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67" w:rsidRPr="0083391B" w:rsidRDefault="0070021C" w:rsidP="007D2F0B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212121"/>
          <w:spacing w:val="-3"/>
          <w:sz w:val="20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12121"/>
          <w:spacing w:val="-3"/>
          <w:sz w:val="20"/>
          <w:szCs w:val="24"/>
        </w:rPr>
        <w:t xml:space="preserve">                                                              </w:t>
      </w:r>
      <w:r w:rsidR="00311667" w:rsidRPr="00AF34E9">
        <w:rPr>
          <w:rFonts w:ascii="Times New Roman" w:eastAsia="Times New Roman" w:hAnsi="Times New Roman" w:cs="Times New Roman"/>
          <w:b/>
          <w:color w:val="212121"/>
          <w:spacing w:val="-3"/>
          <w:sz w:val="20"/>
          <w:szCs w:val="24"/>
        </w:rPr>
        <w:t xml:space="preserve">Договор № </w:t>
      </w:r>
    </w:p>
    <w:p w:rsidR="00311667" w:rsidRPr="00045EF8" w:rsidRDefault="00311667" w:rsidP="003116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озмездного оказания дополнительных образовательных услуг</w:t>
      </w:r>
    </w:p>
    <w:p w:rsidR="00311667" w:rsidRPr="00D542A3" w:rsidRDefault="00311667" w:rsidP="0031166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24"/>
        </w:rPr>
      </w:pPr>
    </w:p>
    <w:p w:rsidR="00311667" w:rsidRPr="00DF34A1" w:rsidRDefault="00311667" w:rsidP="00311667">
      <w:pPr>
        <w:spacing w:after="0" w:line="240" w:lineRule="auto"/>
        <w:ind w:left="-1134" w:right="-426"/>
        <w:rPr>
          <w:rFonts w:ascii="Times New Roman" w:eastAsia="Times New Roman" w:hAnsi="Times New Roman" w:cs="Times New Roman"/>
          <w:i/>
          <w:color w:val="212121"/>
          <w:spacing w:val="-1"/>
          <w:sz w:val="20"/>
          <w:szCs w:val="20"/>
        </w:rPr>
      </w:pPr>
      <w:r w:rsidRPr="00DF34A1">
        <w:rPr>
          <w:rFonts w:ascii="Times New Roman" w:eastAsia="Times New Roman" w:hAnsi="Times New Roman" w:cs="Times New Roman"/>
          <w:i/>
          <w:color w:val="212121"/>
          <w:spacing w:val="-1"/>
          <w:sz w:val="20"/>
          <w:szCs w:val="20"/>
        </w:rPr>
        <w:t>г. Пермь</w:t>
      </w:r>
      <w:r w:rsidRPr="00DF34A1"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</w:rPr>
        <w:t xml:space="preserve">                                                                                             </w:t>
      </w:r>
      <w:r w:rsidRPr="00DF34A1">
        <w:rPr>
          <w:rFonts w:ascii="Times New Roman" w:eastAsia="Times New Roman" w:hAnsi="Times New Roman" w:cs="Times New Roman"/>
          <w:i/>
          <w:color w:val="212121"/>
          <w:spacing w:val="-1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0"/>
          <w:szCs w:val="20"/>
        </w:rPr>
        <w:t xml:space="preserve">   </w:t>
      </w:r>
      <w:r w:rsidRPr="00DF34A1">
        <w:rPr>
          <w:rFonts w:ascii="Times New Roman" w:eastAsia="Times New Roman" w:hAnsi="Times New Roman" w:cs="Times New Roman"/>
          <w:i/>
          <w:color w:val="212121"/>
          <w:spacing w:val="-1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i/>
          <w:color w:val="212121"/>
          <w:spacing w:val="-1"/>
          <w:sz w:val="20"/>
          <w:szCs w:val="20"/>
        </w:rPr>
        <w:t xml:space="preserve">                    </w:t>
      </w:r>
      <w:r w:rsidRPr="00DF34A1">
        <w:rPr>
          <w:rFonts w:ascii="Times New Roman" w:eastAsia="Times New Roman" w:hAnsi="Times New Roman" w:cs="Times New Roman"/>
          <w:i/>
          <w:color w:val="212121"/>
          <w:spacing w:val="-1"/>
          <w:sz w:val="20"/>
          <w:szCs w:val="20"/>
        </w:rPr>
        <w:t xml:space="preserve">  </w:t>
      </w:r>
      <w:r w:rsidR="0083391B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83391B">
        <w:rPr>
          <w:rFonts w:ascii="Times New Roman" w:hAnsi="Times New Roman" w:cs="Times New Roman"/>
          <w:sz w:val="20"/>
          <w:szCs w:val="20"/>
        </w:rPr>
        <w:t>.</w:t>
      </w:r>
      <w:r w:rsidR="0083391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</w:t>
      </w:r>
      <w:r w:rsidR="002359B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34A1">
        <w:rPr>
          <w:rFonts w:ascii="Times New Roman" w:hAnsi="Times New Roman" w:cs="Times New Roman"/>
          <w:sz w:val="20"/>
          <w:szCs w:val="20"/>
        </w:rPr>
        <w:t>20</w:t>
      </w:r>
      <w:r w:rsidR="0083391B">
        <w:rPr>
          <w:rFonts w:ascii="Times New Roman" w:hAnsi="Times New Roman" w:cs="Times New Roman"/>
          <w:sz w:val="20"/>
          <w:szCs w:val="20"/>
        </w:rPr>
        <w:t>1</w:t>
      </w:r>
      <w:r w:rsidR="0083391B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11667" w:rsidRPr="00AF34E9" w:rsidRDefault="00311667" w:rsidP="00311667">
      <w:pPr>
        <w:spacing w:after="0" w:line="240" w:lineRule="auto"/>
        <w:ind w:left="-1134" w:right="-425" w:firstLine="340"/>
        <w:jc w:val="both"/>
        <w:rPr>
          <w:rFonts w:ascii="Times New Roman" w:hAnsi="Times New Roman" w:cs="Times New Roman"/>
          <w:sz w:val="12"/>
          <w:szCs w:val="20"/>
        </w:rPr>
      </w:pPr>
    </w:p>
    <w:p w:rsidR="00311667" w:rsidRPr="00134048" w:rsidRDefault="00311667" w:rsidP="00311667">
      <w:pPr>
        <w:spacing w:after="0" w:line="240" w:lineRule="auto"/>
        <w:ind w:left="-1134" w:right="-425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34048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в лице директора Пермского финансово-экономического колледжа-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</w:r>
      <w:r w:rsidRPr="00134048">
        <w:rPr>
          <w:rFonts w:ascii="Times New Roman" w:hAnsi="Times New Roman" w:cs="Times New Roman"/>
          <w:color w:val="000000"/>
          <w:sz w:val="20"/>
          <w:szCs w:val="20"/>
        </w:rPr>
        <w:t>(Пермский филиал Фин</w:t>
      </w:r>
      <w:r w:rsidRPr="00134048">
        <w:rPr>
          <w:rFonts w:ascii="Times New Roman" w:hAnsi="Times New Roman" w:cs="Times New Roman"/>
          <w:sz w:val="20"/>
          <w:szCs w:val="20"/>
        </w:rPr>
        <w:t>университета</w:t>
      </w:r>
      <w:r w:rsidRPr="00134048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134048">
        <w:rPr>
          <w:rFonts w:ascii="Times New Roman" w:hAnsi="Times New Roman" w:cs="Times New Roman"/>
          <w:sz w:val="20"/>
          <w:szCs w:val="20"/>
        </w:rPr>
        <w:t xml:space="preserve">Гоголева Алексея Михайловича, действующего на основании доверенности № </w:t>
      </w:r>
      <w:r w:rsidR="002359B7">
        <w:rPr>
          <w:rFonts w:ascii="Times New Roman" w:hAnsi="Times New Roman" w:cs="Times New Roman"/>
          <w:sz w:val="20"/>
          <w:szCs w:val="20"/>
        </w:rPr>
        <w:t>216</w:t>
      </w:r>
      <w:r w:rsidRPr="005D256C">
        <w:rPr>
          <w:rFonts w:ascii="Times New Roman" w:hAnsi="Times New Roman" w:cs="Times New Roman"/>
          <w:sz w:val="20"/>
          <w:szCs w:val="20"/>
        </w:rPr>
        <w:t xml:space="preserve">/02.03 от  </w:t>
      </w:r>
      <w:r w:rsidR="002359B7">
        <w:rPr>
          <w:rFonts w:ascii="Times New Roman" w:hAnsi="Times New Roman" w:cs="Times New Roman"/>
          <w:sz w:val="20"/>
          <w:szCs w:val="20"/>
        </w:rPr>
        <w:t>01.01.2017</w:t>
      </w:r>
      <w:r w:rsidRPr="005D256C">
        <w:rPr>
          <w:rFonts w:ascii="Times New Roman" w:hAnsi="Times New Roman" w:cs="Times New Roman"/>
          <w:sz w:val="20"/>
          <w:szCs w:val="20"/>
        </w:rPr>
        <w:t xml:space="preserve"> </w:t>
      </w:r>
      <w:r w:rsidRPr="00134048">
        <w:rPr>
          <w:rFonts w:ascii="Times New Roman" w:hAnsi="Times New Roman" w:cs="Times New Roman"/>
          <w:sz w:val="20"/>
          <w:szCs w:val="20"/>
        </w:rPr>
        <w:t xml:space="preserve">года, Лицензия № </w:t>
      </w:r>
      <w:r>
        <w:rPr>
          <w:rFonts w:ascii="Times New Roman" w:hAnsi="Times New Roman" w:cs="Times New Roman"/>
          <w:sz w:val="20"/>
          <w:szCs w:val="20"/>
        </w:rPr>
        <w:t>0008493</w:t>
      </w:r>
      <w:r w:rsidRPr="00134048">
        <w:rPr>
          <w:rFonts w:ascii="Times New Roman" w:hAnsi="Times New Roman" w:cs="Times New Roman"/>
          <w:sz w:val="20"/>
          <w:szCs w:val="20"/>
        </w:rPr>
        <w:t xml:space="preserve"> серия 90Л01, выданная Федеральной службой по надзору в сфере образования и науки регистрационный № </w:t>
      </w:r>
      <w:r>
        <w:rPr>
          <w:rFonts w:ascii="Times New Roman" w:hAnsi="Times New Roman" w:cs="Times New Roman"/>
          <w:sz w:val="20"/>
          <w:szCs w:val="20"/>
        </w:rPr>
        <w:t>1495</w:t>
      </w:r>
      <w:r w:rsidRPr="00134048">
        <w:rPr>
          <w:rFonts w:ascii="Times New Roman" w:hAnsi="Times New Roman" w:cs="Times New Roman"/>
          <w:sz w:val="20"/>
          <w:szCs w:val="20"/>
        </w:rPr>
        <w:t xml:space="preserve"> от 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34048">
        <w:rPr>
          <w:rFonts w:ascii="Times New Roman" w:hAnsi="Times New Roman" w:cs="Times New Roman"/>
          <w:sz w:val="20"/>
          <w:szCs w:val="20"/>
        </w:rPr>
        <w:t>.06.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34048">
        <w:rPr>
          <w:rFonts w:ascii="Times New Roman" w:hAnsi="Times New Roman" w:cs="Times New Roman"/>
          <w:sz w:val="20"/>
          <w:szCs w:val="20"/>
        </w:rPr>
        <w:t xml:space="preserve"> г., Свидетельство о государственной аккредитации  </w:t>
      </w:r>
      <w:r w:rsidRPr="000778B3">
        <w:rPr>
          <w:rFonts w:ascii="Times New Roman" w:hAnsi="Times New Roman" w:cs="Times New Roman"/>
          <w:sz w:val="20"/>
          <w:szCs w:val="20"/>
        </w:rPr>
        <w:t xml:space="preserve">№ 0001447  серия 90А01  регистрационный № 1360 от 29.06.2015 </w:t>
      </w:r>
      <w:r w:rsidRPr="00134048">
        <w:rPr>
          <w:rFonts w:ascii="Times New Roman" w:hAnsi="Times New Roman" w:cs="Times New Roman"/>
          <w:sz w:val="20"/>
          <w:szCs w:val="20"/>
        </w:rPr>
        <w:t>г., именуемое в договоре «Исполнитель», с одной стороны, и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667" w:rsidRDefault="00311667" w:rsidP="00311667">
      <w:pPr>
        <w:spacing w:after="0" w:line="240" w:lineRule="auto"/>
        <w:ind w:left="-1134" w:right="-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4048">
        <w:rPr>
          <w:rFonts w:ascii="Times New Roman" w:eastAsia="Times New Roman" w:hAnsi="Times New Roman" w:cs="Times New Roman"/>
          <w:sz w:val="20"/>
          <w:szCs w:val="20"/>
        </w:rPr>
        <w:t xml:space="preserve">именуемый в дальнейшем «Заказчик» </w:t>
      </w:r>
      <w:r w:rsidR="00E201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11667" w:rsidRPr="0095219D" w:rsidRDefault="00311667" w:rsidP="00311667">
      <w:pPr>
        <w:spacing w:after="0" w:line="240" w:lineRule="auto"/>
        <w:ind w:left="-1134" w:right="-425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95219D">
        <w:rPr>
          <w:rFonts w:ascii="Times New Roman" w:eastAsia="Times New Roman" w:hAnsi="Times New Roman" w:cs="Times New Roman"/>
          <w:i/>
          <w:sz w:val="16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20"/>
        </w:rPr>
        <w:t xml:space="preserve">                               </w:t>
      </w:r>
      <w:r w:rsidRPr="0095219D">
        <w:rPr>
          <w:rFonts w:ascii="Times New Roman" w:eastAsia="Times New Roman" w:hAnsi="Times New Roman" w:cs="Times New Roman"/>
          <w:i/>
          <w:sz w:val="16"/>
          <w:szCs w:val="20"/>
        </w:rPr>
        <w:t xml:space="preserve">      </w:t>
      </w:r>
      <w:r>
        <w:rPr>
          <w:rFonts w:ascii="Times New Roman" w:eastAsia="Times New Roman" w:hAnsi="Times New Roman" w:cs="Times New Roman"/>
          <w:i/>
          <w:sz w:val="16"/>
          <w:szCs w:val="20"/>
        </w:rPr>
        <w:t xml:space="preserve">                                (  Ф.И. О. Слушателя</w:t>
      </w:r>
      <w:r w:rsidRPr="0095219D">
        <w:rPr>
          <w:rFonts w:ascii="Times New Roman" w:eastAsia="Times New Roman" w:hAnsi="Times New Roman" w:cs="Times New Roman"/>
          <w:i/>
          <w:sz w:val="16"/>
          <w:szCs w:val="20"/>
        </w:rPr>
        <w:t>)</w:t>
      </w:r>
    </w:p>
    <w:p w:rsidR="00311667" w:rsidRPr="00DF34A1" w:rsidRDefault="00311667" w:rsidP="00311667">
      <w:pPr>
        <w:spacing w:after="0" w:line="240" w:lineRule="auto"/>
        <w:ind w:left="-1134" w:right="-42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менуемый </w:t>
      </w:r>
      <w:r w:rsidRPr="00134048">
        <w:rPr>
          <w:rFonts w:ascii="Times New Roman" w:eastAsia="Times New Roman" w:hAnsi="Times New Roman" w:cs="Times New Roman"/>
          <w:sz w:val="20"/>
          <w:szCs w:val="20"/>
        </w:rPr>
        <w:t xml:space="preserve">(ая) в </w:t>
      </w:r>
      <w:r w:rsidRPr="0013404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4048">
        <w:rPr>
          <w:rFonts w:ascii="Times New Roman" w:eastAsia="Times New Roman" w:hAnsi="Times New Roman" w:cs="Times New Roman"/>
          <w:sz w:val="20"/>
          <w:szCs w:val="20"/>
        </w:rPr>
        <w:t>дальнейшем</w:t>
      </w:r>
      <w:r w:rsidRPr="00134048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</w:rPr>
        <w:t>Слушатель</w:t>
      </w:r>
      <w:r w:rsidRPr="00134048">
        <w:rPr>
          <w:rFonts w:ascii="Times New Roman" w:eastAsia="Times New Roman" w:hAnsi="Times New Roman" w:cs="Times New Roman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 третьей стороны,  совместно именуемые Стороны</w:t>
      </w:r>
      <w:r w:rsidRPr="0013404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4048">
        <w:rPr>
          <w:rFonts w:ascii="Times New Roman" w:eastAsia="Times New Roman" w:hAnsi="Times New Roman" w:cs="Times New Roman"/>
          <w:sz w:val="20"/>
          <w:szCs w:val="20"/>
        </w:rPr>
        <w:t xml:space="preserve">заключил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стоящий </w:t>
      </w:r>
      <w:r w:rsidRPr="00134048">
        <w:rPr>
          <w:rFonts w:ascii="Times New Roman" w:eastAsia="Times New Roman" w:hAnsi="Times New Roman" w:cs="Times New Roman"/>
          <w:sz w:val="20"/>
          <w:szCs w:val="20"/>
        </w:rPr>
        <w:t>договор о нижеследующем:</w:t>
      </w:r>
    </w:p>
    <w:p w:rsidR="00311667" w:rsidRDefault="00311667" w:rsidP="00311667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1667">
        <w:rPr>
          <w:rFonts w:ascii="Times New Roman" w:eastAsia="Times New Roman" w:hAnsi="Times New Roman" w:cs="Times New Roman"/>
          <w:b/>
          <w:sz w:val="20"/>
          <w:szCs w:val="20"/>
        </w:rPr>
        <w:t>1.Предмет договора.</w:t>
      </w:r>
    </w:p>
    <w:p w:rsidR="008B47E0" w:rsidRDefault="00311667" w:rsidP="00311667">
      <w:pPr>
        <w:spacing w:after="0" w:line="240" w:lineRule="auto"/>
        <w:ind w:left="-1134" w:right="-284"/>
        <w:jc w:val="both"/>
        <w:rPr>
          <w:rStyle w:val="apple-converted-space"/>
          <w:rFonts w:ascii="Times New Roman" w:hAnsi="Times New Roman" w:cs="Times New Roman"/>
          <w:b/>
          <w:bCs/>
          <w:color w:val="262626"/>
          <w:sz w:val="20"/>
          <w:szCs w:val="20"/>
          <w:bdr w:val="none" w:sz="0" w:space="0" w:color="auto" w:frame="1"/>
        </w:rPr>
      </w:pPr>
      <w:r w:rsidRPr="00311667">
        <w:rPr>
          <w:rFonts w:ascii="Times New Roman" w:hAnsi="Times New Roman" w:cs="Times New Roman"/>
          <w:bCs/>
          <w:color w:val="262626"/>
          <w:sz w:val="20"/>
          <w:szCs w:val="20"/>
          <w:bdr w:val="none" w:sz="0" w:space="0" w:color="auto" w:frame="1"/>
        </w:rPr>
        <w:t>1.1.</w:t>
      </w:r>
      <w:r w:rsidRPr="00311667">
        <w:rPr>
          <w:rStyle w:val="apple-converted-space"/>
          <w:rFonts w:ascii="Times New Roman" w:hAnsi="Times New Roman" w:cs="Times New Roman"/>
          <w:b/>
          <w:bCs/>
          <w:color w:val="262626"/>
          <w:sz w:val="20"/>
          <w:szCs w:val="20"/>
          <w:bdr w:val="none" w:sz="0" w:space="0" w:color="auto" w:frame="1"/>
        </w:rPr>
        <w:t> </w:t>
      </w:r>
      <w:r w:rsidR="008B47E0" w:rsidRPr="008B47E0">
        <w:rPr>
          <w:rStyle w:val="apple-converted-space"/>
          <w:rFonts w:ascii="Times New Roman" w:hAnsi="Times New Roman" w:cs="Times New Roman"/>
          <w:bCs/>
          <w:color w:val="262626"/>
          <w:sz w:val="20"/>
          <w:szCs w:val="20"/>
          <w:bdr w:val="none" w:sz="0" w:space="0" w:color="auto" w:frame="1"/>
        </w:rPr>
        <w:t xml:space="preserve">Предметом договора является обучение </w:t>
      </w:r>
      <w:r w:rsidR="008B47E0">
        <w:rPr>
          <w:rStyle w:val="apple-converted-space"/>
          <w:rFonts w:ascii="Times New Roman" w:hAnsi="Times New Roman" w:cs="Times New Roman"/>
          <w:bCs/>
          <w:color w:val="262626"/>
          <w:sz w:val="20"/>
          <w:szCs w:val="20"/>
          <w:bdr w:val="none" w:sz="0" w:space="0" w:color="auto" w:frame="1"/>
        </w:rPr>
        <w:t xml:space="preserve">Слушателя </w:t>
      </w:r>
      <w:r w:rsidR="008B47E0" w:rsidRPr="008B47E0">
        <w:rPr>
          <w:rStyle w:val="apple-converted-space"/>
          <w:rFonts w:ascii="Times New Roman" w:hAnsi="Times New Roman" w:cs="Times New Roman"/>
          <w:bCs/>
          <w:color w:val="262626"/>
          <w:sz w:val="20"/>
          <w:szCs w:val="20"/>
          <w:bdr w:val="none" w:sz="0" w:space="0" w:color="auto" w:frame="1"/>
        </w:rPr>
        <w:t xml:space="preserve">на </w:t>
      </w:r>
      <w:r w:rsidR="00543FA2">
        <w:rPr>
          <w:rStyle w:val="apple-converted-space"/>
          <w:rFonts w:ascii="Times New Roman" w:hAnsi="Times New Roman" w:cs="Times New Roman"/>
          <w:bCs/>
          <w:color w:val="262626"/>
          <w:sz w:val="20"/>
          <w:szCs w:val="20"/>
          <w:bdr w:val="none" w:sz="0" w:space="0" w:color="auto" w:frame="1"/>
        </w:rPr>
        <w:t xml:space="preserve">семинаре </w:t>
      </w:r>
      <w:r w:rsidR="008B47E0" w:rsidRPr="008B47E0">
        <w:rPr>
          <w:rStyle w:val="apple-converted-space"/>
          <w:rFonts w:ascii="Times New Roman" w:hAnsi="Times New Roman" w:cs="Times New Roman"/>
          <w:bCs/>
          <w:color w:val="262626"/>
          <w:sz w:val="20"/>
          <w:szCs w:val="20"/>
          <w:bdr w:val="none" w:sz="0" w:space="0" w:color="auto" w:frame="1"/>
        </w:rPr>
        <w:t>по теме «</w:t>
      </w:r>
      <w:r w:rsidR="0083391B">
        <w:rPr>
          <w:rStyle w:val="apple-converted-space"/>
          <w:rFonts w:ascii="Times New Roman" w:hAnsi="Times New Roman" w:cs="Times New Roman"/>
          <w:bCs/>
          <w:color w:val="262626"/>
          <w:sz w:val="20"/>
          <w:szCs w:val="20"/>
          <w:bdr w:val="none" w:sz="0" w:space="0" w:color="auto" w:frame="1"/>
        </w:rPr>
        <w:t xml:space="preserve">                          </w:t>
      </w:r>
      <w:r w:rsidR="008B47E0" w:rsidRPr="008B47E0">
        <w:rPr>
          <w:rStyle w:val="apple-converted-space"/>
          <w:rFonts w:ascii="Times New Roman" w:hAnsi="Times New Roman" w:cs="Times New Roman"/>
          <w:bCs/>
          <w:color w:val="262626"/>
          <w:sz w:val="20"/>
          <w:szCs w:val="20"/>
          <w:bdr w:val="none" w:sz="0" w:space="0" w:color="auto" w:frame="1"/>
        </w:rPr>
        <w:t>»</w:t>
      </w:r>
    </w:p>
    <w:p w:rsidR="00311667" w:rsidRPr="00311667" w:rsidRDefault="00311667" w:rsidP="00311667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667">
        <w:rPr>
          <w:rFonts w:ascii="Times New Roman" w:hAnsi="Times New Roman" w:cs="Times New Roman"/>
          <w:color w:val="262626"/>
          <w:sz w:val="20"/>
          <w:szCs w:val="20"/>
        </w:rPr>
        <w:t xml:space="preserve">Заказчик обязуется </w:t>
      </w:r>
      <w:r w:rsidR="008B47E0">
        <w:rPr>
          <w:rFonts w:ascii="Times New Roman" w:hAnsi="Times New Roman" w:cs="Times New Roman"/>
          <w:color w:val="262626"/>
          <w:sz w:val="20"/>
          <w:szCs w:val="20"/>
        </w:rPr>
        <w:t>направить</w:t>
      </w:r>
      <w:r w:rsidRPr="00311667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="008B47E0">
        <w:rPr>
          <w:rFonts w:ascii="Times New Roman" w:hAnsi="Times New Roman" w:cs="Times New Roman"/>
          <w:color w:val="262626"/>
          <w:sz w:val="20"/>
          <w:szCs w:val="20"/>
        </w:rPr>
        <w:t>слушателя</w:t>
      </w:r>
      <w:r w:rsidR="008B47E0" w:rsidRPr="00311667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="008B47E0">
        <w:rPr>
          <w:rFonts w:ascii="Times New Roman" w:hAnsi="Times New Roman" w:cs="Times New Roman"/>
          <w:color w:val="262626"/>
          <w:sz w:val="20"/>
          <w:szCs w:val="20"/>
        </w:rPr>
        <w:t>на</w:t>
      </w:r>
      <w:r w:rsidRPr="00311667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="008B47E0">
        <w:rPr>
          <w:rFonts w:ascii="Times New Roman" w:hAnsi="Times New Roman" w:cs="Times New Roman"/>
          <w:color w:val="262626"/>
          <w:sz w:val="20"/>
          <w:szCs w:val="20"/>
        </w:rPr>
        <w:t xml:space="preserve">семинар </w:t>
      </w:r>
      <w:r w:rsidRPr="00311667">
        <w:rPr>
          <w:rFonts w:ascii="Times New Roman" w:hAnsi="Times New Roman" w:cs="Times New Roman"/>
          <w:color w:val="262626"/>
          <w:sz w:val="20"/>
          <w:szCs w:val="20"/>
        </w:rPr>
        <w:t xml:space="preserve">и оплатить Исполнителю предусмотренную настоящим Договором стоимость оказанных </w:t>
      </w:r>
      <w:r w:rsidR="008B47E0">
        <w:rPr>
          <w:rFonts w:ascii="Times New Roman" w:hAnsi="Times New Roman" w:cs="Times New Roman"/>
          <w:color w:val="262626"/>
          <w:sz w:val="20"/>
          <w:szCs w:val="20"/>
        </w:rPr>
        <w:t xml:space="preserve">образовательных </w:t>
      </w:r>
      <w:r w:rsidRPr="00311667">
        <w:rPr>
          <w:rFonts w:ascii="Times New Roman" w:hAnsi="Times New Roman" w:cs="Times New Roman"/>
          <w:color w:val="262626"/>
          <w:sz w:val="20"/>
          <w:szCs w:val="20"/>
        </w:rPr>
        <w:t>услуг.</w:t>
      </w:r>
    </w:p>
    <w:p w:rsidR="00311667" w:rsidRDefault="00311667" w:rsidP="00311667">
      <w:pPr>
        <w:spacing w:after="0" w:line="240" w:lineRule="auto"/>
        <w:ind w:left="-851" w:right="-284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667">
        <w:rPr>
          <w:rFonts w:ascii="Times New Roman" w:eastAsia="Times New Roman" w:hAnsi="Times New Roman" w:cs="Times New Roman"/>
          <w:sz w:val="20"/>
          <w:szCs w:val="20"/>
        </w:rPr>
        <w:t xml:space="preserve">1.2. Дата проведения </w:t>
      </w:r>
      <w:r w:rsidR="008B47E0">
        <w:rPr>
          <w:rFonts w:ascii="Times New Roman" w:eastAsia="Times New Roman" w:hAnsi="Times New Roman" w:cs="Times New Roman"/>
          <w:sz w:val="20"/>
          <w:szCs w:val="20"/>
        </w:rPr>
        <w:t>семинара</w:t>
      </w:r>
      <w:r w:rsidR="00513665">
        <w:rPr>
          <w:rFonts w:ascii="Times New Roman" w:eastAsia="Times New Roman" w:hAnsi="Times New Roman" w:cs="Times New Roman"/>
          <w:sz w:val="20"/>
          <w:szCs w:val="20"/>
        </w:rPr>
        <w:t>:</w:t>
      </w:r>
      <w:r w:rsidR="00C207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A6F97" w:rsidRPr="00311667" w:rsidRDefault="00CA6F97" w:rsidP="00311667">
      <w:pPr>
        <w:spacing w:after="0" w:line="240" w:lineRule="auto"/>
        <w:ind w:left="-851" w:right="-284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1667" w:rsidRPr="00311667" w:rsidRDefault="00311667" w:rsidP="00311667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1667">
        <w:rPr>
          <w:rFonts w:ascii="Times New Roman" w:eastAsia="Times New Roman" w:hAnsi="Times New Roman" w:cs="Times New Roman"/>
          <w:b/>
          <w:sz w:val="20"/>
          <w:szCs w:val="20"/>
        </w:rPr>
        <w:t>2.Права и обязанности сторон</w:t>
      </w:r>
    </w:p>
    <w:p w:rsidR="00311667" w:rsidRPr="00311667" w:rsidRDefault="00311667" w:rsidP="008B47E0">
      <w:pPr>
        <w:spacing w:after="0" w:line="240" w:lineRule="auto"/>
        <w:ind w:left="-851" w:right="-284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667">
        <w:rPr>
          <w:rFonts w:ascii="Times New Roman" w:eastAsia="Times New Roman" w:hAnsi="Times New Roman" w:cs="Times New Roman"/>
          <w:sz w:val="20"/>
          <w:szCs w:val="20"/>
        </w:rPr>
        <w:t>2.1. Заказчик обязан:</w:t>
      </w:r>
    </w:p>
    <w:p w:rsidR="008B47E0" w:rsidRDefault="008B47E0" w:rsidP="008B47E0">
      <w:pPr>
        <w:spacing w:after="0" w:line="240" w:lineRule="auto"/>
        <w:ind w:left="-851" w:right="-284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A42BF7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8B47E0">
        <w:rPr>
          <w:rFonts w:ascii="Times New Roman" w:eastAsia="Times New Roman" w:hAnsi="Times New Roman" w:cs="Times New Roman"/>
          <w:sz w:val="20"/>
          <w:szCs w:val="20"/>
        </w:rPr>
        <w:t xml:space="preserve">Своевременно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11667">
        <w:rPr>
          <w:rFonts w:ascii="Times New Roman" w:eastAsia="Times New Roman" w:hAnsi="Times New Roman" w:cs="Times New Roman"/>
          <w:sz w:val="20"/>
          <w:szCs w:val="20"/>
        </w:rPr>
        <w:t xml:space="preserve">платить участие в </w:t>
      </w:r>
      <w:r>
        <w:rPr>
          <w:rFonts w:ascii="Times New Roman" w:eastAsia="Times New Roman" w:hAnsi="Times New Roman" w:cs="Times New Roman"/>
          <w:sz w:val="20"/>
          <w:szCs w:val="20"/>
        </w:rPr>
        <w:t>семинаре слушателя</w:t>
      </w:r>
      <w:r w:rsidRPr="00311667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условиями настоящего Договора.</w:t>
      </w:r>
    </w:p>
    <w:p w:rsidR="00543FA2" w:rsidRDefault="008B47E0" w:rsidP="00543FA2">
      <w:pPr>
        <w:spacing w:after="0" w:line="240" w:lineRule="auto"/>
        <w:ind w:left="-851" w:right="-284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7E0">
        <w:rPr>
          <w:rFonts w:ascii="Times New Roman" w:eastAsia="Times New Roman" w:hAnsi="Times New Roman" w:cs="Times New Roman"/>
          <w:sz w:val="20"/>
          <w:szCs w:val="20"/>
        </w:rPr>
        <w:t>2.2.</w:t>
      </w:r>
      <w:r w:rsidR="00A42BF7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B47E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43FA2" w:rsidRPr="008B47E0">
        <w:rPr>
          <w:rFonts w:ascii="Times New Roman" w:eastAsia="Times New Roman" w:hAnsi="Times New Roman" w:cs="Times New Roman"/>
          <w:sz w:val="20"/>
          <w:szCs w:val="20"/>
        </w:rPr>
        <w:t>Получать информацию о ходе подготовки Слушателя, в том числе по успеваемости, посещ</w:t>
      </w:r>
      <w:r w:rsidR="00462959">
        <w:rPr>
          <w:rFonts w:ascii="Times New Roman" w:eastAsia="Times New Roman" w:hAnsi="Times New Roman" w:cs="Times New Roman"/>
          <w:sz w:val="20"/>
          <w:szCs w:val="20"/>
        </w:rPr>
        <w:t>ении</w:t>
      </w:r>
      <w:r w:rsidR="00543FA2" w:rsidRPr="008B47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34E9">
        <w:rPr>
          <w:rFonts w:ascii="Times New Roman" w:eastAsia="Times New Roman" w:hAnsi="Times New Roman" w:cs="Times New Roman"/>
          <w:sz w:val="20"/>
          <w:szCs w:val="20"/>
        </w:rPr>
        <w:t>семинара</w:t>
      </w:r>
      <w:r w:rsidR="00543FA2" w:rsidRPr="008B47E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3FA2" w:rsidRDefault="00311667" w:rsidP="00543FA2">
      <w:pPr>
        <w:spacing w:after="0" w:line="240" w:lineRule="auto"/>
        <w:ind w:left="-851" w:right="-284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667">
        <w:rPr>
          <w:rFonts w:ascii="Times New Roman" w:eastAsia="Times New Roman" w:hAnsi="Times New Roman" w:cs="Times New Roman"/>
          <w:sz w:val="20"/>
          <w:szCs w:val="20"/>
        </w:rPr>
        <w:t>2.2. Исполнитель обязан:</w:t>
      </w:r>
    </w:p>
    <w:p w:rsidR="00A42BF7" w:rsidRDefault="00543FA2" w:rsidP="00543FA2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FA2">
        <w:rPr>
          <w:rFonts w:ascii="Times New Roman" w:eastAsia="Times New Roman" w:hAnsi="Times New Roman" w:cs="Times New Roman"/>
          <w:sz w:val="20"/>
          <w:szCs w:val="20"/>
        </w:rPr>
        <w:t xml:space="preserve">2.1.1. </w:t>
      </w:r>
      <w:r w:rsidR="00A42BF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A42BF7" w:rsidRPr="00A42BF7">
        <w:rPr>
          <w:rFonts w:ascii="Times New Roman" w:eastAsia="Times New Roman" w:hAnsi="Times New Roman" w:cs="Times New Roman"/>
          <w:sz w:val="20"/>
          <w:szCs w:val="20"/>
        </w:rPr>
        <w:t>беспечивает слушателю условия для приобретения теоретических знаний, умений и навыков по теме семинара;</w:t>
      </w:r>
    </w:p>
    <w:p w:rsidR="00543FA2" w:rsidRDefault="00311667" w:rsidP="00543FA2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667">
        <w:rPr>
          <w:rFonts w:ascii="Times New Roman" w:eastAsia="Times New Roman" w:hAnsi="Times New Roman" w:cs="Times New Roman"/>
          <w:sz w:val="20"/>
          <w:szCs w:val="20"/>
        </w:rPr>
        <w:t xml:space="preserve">2.2.2. По окончании </w:t>
      </w:r>
      <w:r w:rsidR="00543FA2">
        <w:rPr>
          <w:rFonts w:ascii="Times New Roman" w:eastAsia="Times New Roman" w:hAnsi="Times New Roman" w:cs="Times New Roman"/>
          <w:sz w:val="20"/>
          <w:szCs w:val="20"/>
        </w:rPr>
        <w:t>семинара</w:t>
      </w:r>
      <w:r w:rsidRPr="00311667">
        <w:rPr>
          <w:rFonts w:ascii="Times New Roman" w:eastAsia="Times New Roman" w:hAnsi="Times New Roman" w:cs="Times New Roman"/>
          <w:sz w:val="20"/>
          <w:szCs w:val="20"/>
        </w:rPr>
        <w:t xml:space="preserve"> при условии успешного прохождения итоговой аттестации выдать </w:t>
      </w:r>
      <w:r w:rsidR="00543FA2">
        <w:rPr>
          <w:rFonts w:ascii="Times New Roman" w:eastAsia="Times New Roman" w:hAnsi="Times New Roman" w:cs="Times New Roman"/>
          <w:sz w:val="20"/>
          <w:szCs w:val="20"/>
        </w:rPr>
        <w:t>слушателю Свидетельство о прохождении семинара (при условии, если предусмотрено программой семинара).</w:t>
      </w:r>
    </w:p>
    <w:p w:rsidR="00311667" w:rsidRPr="00311667" w:rsidRDefault="00311667" w:rsidP="00543FA2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667">
        <w:rPr>
          <w:rFonts w:ascii="Times New Roman" w:hAnsi="Times New Roman" w:cs="Times New Roman"/>
          <w:sz w:val="20"/>
          <w:szCs w:val="20"/>
        </w:rPr>
        <w:t>2.3. Права и обязанности Исполнителя, Заказчика</w:t>
      </w:r>
      <w:r w:rsidR="00AF34E9">
        <w:rPr>
          <w:rFonts w:ascii="Times New Roman" w:hAnsi="Times New Roman" w:cs="Times New Roman"/>
          <w:sz w:val="20"/>
          <w:szCs w:val="20"/>
        </w:rPr>
        <w:t>, Слушателя</w:t>
      </w:r>
      <w:r w:rsidRPr="00311667">
        <w:rPr>
          <w:rFonts w:ascii="Times New Roman" w:hAnsi="Times New Roman" w:cs="Times New Roman"/>
          <w:sz w:val="20"/>
          <w:szCs w:val="20"/>
        </w:rPr>
        <w:t xml:space="preserve"> определяются законодательством Российской Федерации, Уставом Финансового университета, локальными актами</w:t>
      </w:r>
      <w:r w:rsidRPr="00311667">
        <w:rPr>
          <w:sz w:val="20"/>
          <w:szCs w:val="20"/>
        </w:rPr>
        <w:t xml:space="preserve"> </w:t>
      </w:r>
      <w:r w:rsidRPr="00311667">
        <w:rPr>
          <w:rFonts w:ascii="Times New Roman" w:hAnsi="Times New Roman" w:cs="Times New Roman"/>
          <w:sz w:val="20"/>
          <w:szCs w:val="20"/>
        </w:rPr>
        <w:t xml:space="preserve">Финансового университета и Пермского филиала.  </w:t>
      </w:r>
    </w:p>
    <w:p w:rsidR="00311667" w:rsidRPr="00311667" w:rsidRDefault="00311667" w:rsidP="00311667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1667">
        <w:rPr>
          <w:rFonts w:ascii="Times New Roman" w:hAnsi="Times New Roman" w:cs="Times New Roman"/>
          <w:b/>
          <w:sz w:val="20"/>
          <w:szCs w:val="20"/>
        </w:rPr>
        <w:t>3. Стоимость услуги, сроки и порядок оплаты</w:t>
      </w:r>
    </w:p>
    <w:p w:rsidR="00311667" w:rsidRPr="00311667" w:rsidRDefault="00311667" w:rsidP="00543FA2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0"/>
          <w:szCs w:val="20"/>
        </w:rPr>
      </w:pPr>
      <w:r w:rsidRPr="00311667">
        <w:rPr>
          <w:rFonts w:ascii="Times New Roman" w:hAnsi="Times New Roman" w:cs="Times New Roman"/>
          <w:sz w:val="20"/>
          <w:szCs w:val="20"/>
        </w:rPr>
        <w:t xml:space="preserve">3.1. Стоимость услуги Исполнителя, предусмотренная в п.п. 1.1. настоящего Договора составляет: </w:t>
      </w:r>
    </w:p>
    <w:p w:rsidR="00CA6F97" w:rsidRDefault="00311667" w:rsidP="00543FA2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0"/>
          <w:szCs w:val="20"/>
        </w:rPr>
      </w:pPr>
      <w:r w:rsidRPr="00311667">
        <w:rPr>
          <w:rFonts w:ascii="Times New Roman" w:hAnsi="Times New Roman" w:cs="Times New Roman"/>
          <w:sz w:val="20"/>
          <w:szCs w:val="20"/>
        </w:rPr>
        <w:t xml:space="preserve">3.2. Оплата </w:t>
      </w:r>
      <w:r w:rsidR="00543FA2">
        <w:rPr>
          <w:rFonts w:ascii="Times New Roman" w:hAnsi="Times New Roman" w:cs="Times New Roman"/>
          <w:sz w:val="20"/>
          <w:szCs w:val="20"/>
        </w:rPr>
        <w:t>семинара</w:t>
      </w:r>
      <w:r w:rsidRPr="00311667">
        <w:rPr>
          <w:rFonts w:ascii="Times New Roman" w:hAnsi="Times New Roman" w:cs="Times New Roman"/>
          <w:sz w:val="20"/>
          <w:szCs w:val="20"/>
        </w:rPr>
        <w:t xml:space="preserve"> производится путем перечисления денежных средств на счет Исполнителя</w:t>
      </w:r>
      <w:r w:rsidR="00CA6F97">
        <w:rPr>
          <w:rFonts w:ascii="Times New Roman" w:hAnsi="Times New Roman" w:cs="Times New Roman"/>
          <w:sz w:val="20"/>
          <w:szCs w:val="20"/>
        </w:rPr>
        <w:t>:</w:t>
      </w:r>
    </w:p>
    <w:p w:rsidR="00CA6F97" w:rsidRPr="00311667" w:rsidRDefault="00CA6F97" w:rsidP="00543FA2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311667" w:rsidRPr="00311667" w:rsidRDefault="00311667" w:rsidP="00311667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1667">
        <w:rPr>
          <w:rFonts w:ascii="Times New Roman" w:hAnsi="Times New Roman" w:cs="Times New Roman"/>
          <w:b/>
          <w:sz w:val="20"/>
          <w:szCs w:val="20"/>
        </w:rPr>
        <w:t>4. Ответственность Исполнителя, Заказчика</w:t>
      </w:r>
    </w:p>
    <w:p w:rsidR="00311667" w:rsidRPr="00311667" w:rsidRDefault="00311667" w:rsidP="00543FA2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0"/>
          <w:szCs w:val="20"/>
        </w:rPr>
      </w:pPr>
      <w:r w:rsidRPr="00311667">
        <w:rPr>
          <w:rFonts w:ascii="Times New Roman" w:hAnsi="Times New Roman" w:cs="Times New Roman"/>
          <w:sz w:val="20"/>
          <w:szCs w:val="20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11667" w:rsidRPr="00311667" w:rsidRDefault="00543FA2" w:rsidP="00311667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311667" w:rsidRPr="00311667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311667" w:rsidRPr="00311667" w:rsidRDefault="00AF34E9" w:rsidP="00AF34E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11667" w:rsidRPr="00311667">
        <w:rPr>
          <w:rFonts w:ascii="Times New Roman" w:hAnsi="Times New Roman" w:cs="Times New Roman"/>
          <w:sz w:val="20"/>
          <w:szCs w:val="20"/>
        </w:rPr>
        <w:t>.1. Все не оговоренные положения настоящего договора регулируются в соответствии с действующим законодательством Российской Федерации.</w:t>
      </w:r>
    </w:p>
    <w:p w:rsidR="00AF34E9" w:rsidRPr="00AF34E9" w:rsidRDefault="00AF34E9" w:rsidP="00AF34E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F34E9">
        <w:rPr>
          <w:rFonts w:ascii="Times New Roman" w:hAnsi="Times New Roman" w:cs="Times New Roman"/>
          <w:sz w:val="20"/>
          <w:szCs w:val="20"/>
        </w:rPr>
        <w:t xml:space="preserve">.2. Настоящий договор вступает в силу со дня его подписания сторонами и действует до окончания срока </w:t>
      </w:r>
      <w:r>
        <w:rPr>
          <w:rFonts w:ascii="Times New Roman" w:hAnsi="Times New Roman" w:cs="Times New Roman"/>
          <w:sz w:val="20"/>
          <w:szCs w:val="20"/>
        </w:rPr>
        <w:t>семинара</w:t>
      </w:r>
      <w:r w:rsidRPr="00AF34E9">
        <w:rPr>
          <w:rFonts w:ascii="Times New Roman" w:hAnsi="Times New Roman" w:cs="Times New Roman"/>
          <w:sz w:val="20"/>
          <w:szCs w:val="20"/>
        </w:rPr>
        <w:t>, предусмотренного п. 1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F34E9">
        <w:rPr>
          <w:rFonts w:ascii="Times New Roman" w:hAnsi="Times New Roman" w:cs="Times New Roman"/>
          <w:sz w:val="20"/>
          <w:szCs w:val="20"/>
        </w:rPr>
        <w:t>. договора.</w:t>
      </w:r>
    </w:p>
    <w:p w:rsidR="00A42BF7" w:rsidRDefault="00AF34E9" w:rsidP="00A42BF7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F34E9">
        <w:rPr>
          <w:rFonts w:ascii="Times New Roman" w:hAnsi="Times New Roman" w:cs="Times New Roman"/>
          <w:sz w:val="20"/>
          <w:szCs w:val="20"/>
        </w:rPr>
        <w:t xml:space="preserve">.3. Любые изменения и дополнения к настоящему Договору оформляются </w:t>
      </w:r>
      <w:r w:rsidR="00A42BF7" w:rsidRPr="00A42BF7">
        <w:rPr>
          <w:rFonts w:ascii="Times New Roman" w:hAnsi="Times New Roman" w:cs="Times New Roman"/>
          <w:sz w:val="20"/>
          <w:szCs w:val="20"/>
        </w:rPr>
        <w:t>дополнительными соглашениями к Договору</w:t>
      </w:r>
      <w:r w:rsidR="00A42BF7">
        <w:rPr>
          <w:rFonts w:ascii="Times New Roman" w:hAnsi="Times New Roman" w:cs="Times New Roman"/>
          <w:sz w:val="20"/>
          <w:szCs w:val="20"/>
        </w:rPr>
        <w:t>.</w:t>
      </w:r>
    </w:p>
    <w:p w:rsidR="00311667" w:rsidRPr="00311667" w:rsidRDefault="00A42BF7" w:rsidP="00A42BF7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311667" w:rsidRPr="00311667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5"/>
        <w:gridCol w:w="5015"/>
      </w:tblGrid>
      <w:tr w:rsidR="00311667" w:rsidRPr="005A5901" w:rsidTr="003B0EB1">
        <w:trPr>
          <w:trHeight w:val="4597"/>
        </w:trPr>
        <w:tc>
          <w:tcPr>
            <w:tcW w:w="5475" w:type="dxa"/>
          </w:tcPr>
          <w:p w:rsidR="00311667" w:rsidRPr="006B5D3C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-21" w:right="7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D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итель</w:t>
            </w:r>
          </w:p>
          <w:p w:rsidR="00311667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-21" w:right="7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ермский филиал </w:t>
            </w:r>
            <w:r w:rsidRPr="005A59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ин</w:t>
            </w:r>
            <w:r w:rsidRPr="005A59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ниверситета</w:t>
            </w:r>
          </w:p>
          <w:p w:rsidR="00311667" w:rsidRPr="00A02C78" w:rsidRDefault="00311667" w:rsidP="00A474B7">
            <w:pPr>
              <w:tabs>
                <w:tab w:val="num" w:pos="126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A02C78">
              <w:rPr>
                <w:rFonts w:ascii="Times New Roman" w:hAnsi="Times New Roman" w:cs="Times New Roman"/>
                <w:sz w:val="20"/>
                <w:szCs w:val="20"/>
              </w:rPr>
              <w:t>Юридический адрес: 125993 (ГСП-3), Москва, Ленинградский проспект, 49.</w:t>
            </w:r>
          </w:p>
          <w:p w:rsidR="00311667" w:rsidRPr="00A02C78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-21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02C78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Pr="00A02C78">
              <w:rPr>
                <w:rFonts w:ascii="Times New Roman" w:eastAsia="Times New Roman" w:hAnsi="Times New Roman" w:cs="Times New Roman"/>
                <w:sz w:val="20"/>
                <w:szCs w:val="20"/>
              </w:rPr>
              <w:t>б-р Гагарина, 50,  г. Пермь, Пермский край,  614077</w:t>
            </w:r>
          </w:p>
          <w:p w:rsidR="00311667" w:rsidRPr="005A5901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-21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: </w:t>
            </w:r>
            <w:r w:rsidRPr="005A590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олучатель: УФК по Пермскому краю (Пермский филиал </w:t>
            </w:r>
            <w:r w:rsidRPr="005A5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</w:t>
            </w:r>
            <w:r w:rsidRPr="005A5901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а</w:t>
            </w:r>
            <w:r w:rsidRPr="005A590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л/с </w:t>
            </w:r>
            <w:r w:rsidRPr="005A5901">
              <w:rPr>
                <w:rFonts w:ascii="Times New Roman" w:hAnsi="Times New Roman" w:cs="Times New Roman"/>
                <w:sz w:val="20"/>
                <w:szCs w:val="20"/>
              </w:rPr>
              <w:t>20566У80540</w:t>
            </w:r>
            <w:r w:rsidRPr="005A590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</w:p>
          <w:p w:rsidR="00311667" w:rsidRPr="005A5901" w:rsidRDefault="00311667" w:rsidP="00A474B7">
            <w:pPr>
              <w:spacing w:after="0" w:line="240" w:lineRule="auto"/>
              <w:ind w:left="-21" w:right="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: 7714086422/590602001</w:t>
            </w:r>
          </w:p>
          <w:p w:rsidR="00311667" w:rsidRPr="005A5901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-21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асчетный счет: </w:t>
            </w:r>
            <w:r w:rsidRPr="005A590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40501810500002000002</w:t>
            </w:r>
          </w:p>
          <w:p w:rsidR="00311667" w:rsidRPr="005A5901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-21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Банк получателя: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тделение Пермь г. Пермь</w:t>
            </w:r>
          </w:p>
          <w:p w:rsidR="00311667" w:rsidRPr="005A5901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-21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БИК: 045773001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: 57701000</w:t>
            </w:r>
          </w:p>
          <w:p w:rsidR="00311667" w:rsidRPr="005A5901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-21" w:right="70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азначение платежа: </w:t>
            </w:r>
          </w:p>
          <w:p w:rsidR="00311667" w:rsidRPr="005A5901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-21"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БК </w:t>
            </w:r>
            <w:r w:rsidRPr="005A5901">
              <w:rPr>
                <w:rFonts w:ascii="Times New Roman" w:hAnsi="Times New Roman" w:cs="Times New Roman"/>
                <w:sz w:val="20"/>
                <w:szCs w:val="20"/>
              </w:rPr>
              <w:t xml:space="preserve">00000000000000000130 </w:t>
            </w:r>
            <w:r w:rsidRPr="005A5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ные образовательные услуги по договору №_____от ____  Ф.И.О. </w:t>
            </w:r>
            <w:r w:rsidR="00AF34E9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</w:t>
            </w:r>
          </w:p>
          <w:p w:rsidR="00311667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11667" w:rsidRDefault="00311667" w:rsidP="00A474B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иректор Пермского филиала</w:t>
            </w:r>
            <w:r w:rsidRPr="005A5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A590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ин</w:t>
            </w:r>
            <w:r w:rsidRPr="005A59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ниверситета</w:t>
            </w:r>
          </w:p>
          <w:p w:rsidR="00311667" w:rsidRPr="005A5901" w:rsidRDefault="00311667" w:rsidP="00B04DDB">
            <w:pPr>
              <w:widowControl w:val="0"/>
              <w:shd w:val="clear" w:color="auto" w:fill="FFFFFF"/>
              <w:tabs>
                <w:tab w:val="left" w:pos="437"/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A5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B04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5A59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311667" w:rsidRDefault="00311667" w:rsidP="00A474B7">
            <w:pPr>
              <w:spacing w:after="0" w:line="240" w:lineRule="auto"/>
              <w:ind w:left="-21" w:right="7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59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</w:t>
            </w:r>
            <w:r w:rsidRPr="005A59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</w:t>
            </w:r>
            <w:r w:rsidRPr="005A59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 А.М. Гоголев</w:t>
            </w:r>
          </w:p>
          <w:p w:rsidR="00311667" w:rsidRPr="005A5901" w:rsidRDefault="00311667" w:rsidP="00A474B7">
            <w:pPr>
              <w:spacing w:after="0" w:line="240" w:lineRule="auto"/>
              <w:ind w:left="-21" w:right="7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15" w:type="dxa"/>
          </w:tcPr>
          <w:p w:rsidR="00311667" w:rsidRPr="005C2042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5" w:hanging="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C20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311667" w:rsidRPr="005C2042" w:rsidRDefault="00311667" w:rsidP="003B0E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20"/>
              </w:rPr>
            </w:pPr>
            <w:r w:rsidRPr="005C2042">
              <w:rPr>
                <w:rFonts w:ascii="Times New Roman" w:hAnsi="Times New Roman" w:cs="Times New Roman"/>
                <w:i/>
                <w:sz w:val="16"/>
                <w:szCs w:val="20"/>
              </w:rPr>
              <w:t>ФИО</w:t>
            </w:r>
          </w:p>
          <w:p w:rsidR="00311667" w:rsidRPr="005C2042" w:rsidRDefault="00BF6394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та рождения</w:t>
            </w:r>
          </w:p>
          <w:p w:rsidR="00311667" w:rsidRPr="005C2042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  <w:p w:rsidR="00311667" w:rsidRDefault="00AF34E9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ия, н</w:t>
            </w:r>
            <w:r w:rsidRPr="005C2042">
              <w:rPr>
                <w:rFonts w:ascii="Times New Roman" w:hAnsi="Times New Roman" w:cs="Times New Roman"/>
                <w:i/>
                <w:sz w:val="20"/>
                <w:szCs w:val="20"/>
              </w:rPr>
              <w:t>омер</w:t>
            </w:r>
            <w:r>
              <w:t xml:space="preserve"> </w:t>
            </w:r>
            <w:r w:rsidR="00311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спорта: </w:t>
            </w:r>
          </w:p>
          <w:p w:rsidR="00311667" w:rsidRPr="005C2042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  <w:p w:rsidR="00311667" w:rsidRDefault="00A42BF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ем выдан, когда</w:t>
            </w:r>
            <w:r w:rsidR="0031166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BF63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11667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</w:t>
            </w:r>
          </w:p>
          <w:p w:rsidR="00311667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11667" w:rsidRPr="005C2042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11667" w:rsidRPr="005C2042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5C2042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(место регистрации)</w:t>
            </w:r>
          </w:p>
          <w:p w:rsidR="00311667" w:rsidRPr="00181159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</w:p>
          <w:p w:rsidR="00311667" w:rsidRPr="005C2042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04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Сотовый телефо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 ___________________</w:t>
            </w:r>
          </w:p>
          <w:p w:rsidR="00311667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0"/>
                <w:szCs w:val="20"/>
              </w:rPr>
            </w:pPr>
          </w:p>
          <w:p w:rsidR="00AF34E9" w:rsidRPr="00151819" w:rsidRDefault="00AF34E9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0"/>
                <w:szCs w:val="20"/>
              </w:rPr>
            </w:pPr>
          </w:p>
          <w:p w:rsidR="00311667" w:rsidRPr="005C2042" w:rsidRDefault="00311667" w:rsidP="00A474B7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  <w:r w:rsidRPr="005C2042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/______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_________</w:t>
            </w:r>
            <w:r w:rsidRPr="005C2042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_________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______________________</w:t>
            </w:r>
          </w:p>
          <w:p w:rsidR="00311667" w:rsidRDefault="0031166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</w:pPr>
            <w:r w:rsidRPr="00BA0E00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 xml:space="preserve">      </w:t>
            </w:r>
            <w:r w:rsidRPr="00BA0E00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 xml:space="preserve">   (подпись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 xml:space="preserve">                            </w:t>
            </w:r>
            <w:r w:rsidR="00A42BF7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 xml:space="preserve">    (расшифровка подписи) </w:t>
            </w:r>
          </w:p>
          <w:p w:rsidR="00A42BF7" w:rsidRDefault="00A42BF7" w:rsidP="00A474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</w:pPr>
          </w:p>
          <w:p w:rsidR="00A42BF7" w:rsidRPr="00A42BF7" w:rsidRDefault="00A42BF7" w:rsidP="00A42B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A42BF7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С условиями договора ознакомлен (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, согласен</w:t>
            </w:r>
            <w:r w:rsidRPr="00A42BF7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:</w:t>
            </w:r>
          </w:p>
          <w:p w:rsidR="00A42BF7" w:rsidRDefault="00A42BF7" w:rsidP="00A42BF7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</w:p>
          <w:p w:rsidR="00A42BF7" w:rsidRPr="005C2042" w:rsidRDefault="00A42BF7" w:rsidP="00A42BF7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256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  <w:r w:rsidRPr="005C2042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/______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_________</w:t>
            </w:r>
            <w:r w:rsidRPr="005C2042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_________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______________________</w:t>
            </w:r>
          </w:p>
          <w:p w:rsidR="00A42BF7" w:rsidRDefault="00A42BF7" w:rsidP="00A42B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</w:pPr>
            <w:r w:rsidRPr="00BA0E00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 xml:space="preserve">      </w:t>
            </w:r>
            <w:r w:rsidRPr="00BA0E00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 xml:space="preserve">   (подпис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>, слушатель</w:t>
            </w:r>
            <w:r w:rsidRPr="00BA0E00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6"/>
                <w:szCs w:val="20"/>
              </w:rPr>
              <w:t xml:space="preserve">             (расшифровка подписи, слушатель) </w:t>
            </w:r>
          </w:p>
          <w:p w:rsidR="00A42BF7" w:rsidRPr="005A5901" w:rsidRDefault="00A42BF7" w:rsidP="00A42B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</w:p>
        </w:tc>
      </w:tr>
    </w:tbl>
    <w:p w:rsidR="003B0EB1" w:rsidRPr="00AF34E9" w:rsidRDefault="003B0EB1">
      <w:pPr>
        <w:rPr>
          <w:sz w:val="12"/>
        </w:rPr>
      </w:pPr>
    </w:p>
    <w:sectPr w:rsidR="003B0EB1" w:rsidRPr="00AF34E9" w:rsidSect="00B04DD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6E"/>
    <w:rsid w:val="00044D1B"/>
    <w:rsid w:val="0004638D"/>
    <w:rsid w:val="00062C12"/>
    <w:rsid w:val="0009033C"/>
    <w:rsid w:val="000B43AD"/>
    <w:rsid w:val="000D0B3F"/>
    <w:rsid w:val="0011158D"/>
    <w:rsid w:val="00152321"/>
    <w:rsid w:val="00154EF1"/>
    <w:rsid w:val="001629E1"/>
    <w:rsid w:val="001723FC"/>
    <w:rsid w:val="00175A6C"/>
    <w:rsid w:val="001849AE"/>
    <w:rsid w:val="002359B7"/>
    <w:rsid w:val="002921A8"/>
    <w:rsid w:val="00293D51"/>
    <w:rsid w:val="003059BB"/>
    <w:rsid w:val="00311667"/>
    <w:rsid w:val="00345E52"/>
    <w:rsid w:val="003B0EB1"/>
    <w:rsid w:val="003B78C7"/>
    <w:rsid w:val="003D29E9"/>
    <w:rsid w:val="003D50D8"/>
    <w:rsid w:val="004062E3"/>
    <w:rsid w:val="00422CCD"/>
    <w:rsid w:val="00462959"/>
    <w:rsid w:val="004A1A31"/>
    <w:rsid w:val="00513665"/>
    <w:rsid w:val="00543FA2"/>
    <w:rsid w:val="00546FAA"/>
    <w:rsid w:val="00562B0F"/>
    <w:rsid w:val="00565FAE"/>
    <w:rsid w:val="00581EA4"/>
    <w:rsid w:val="005D537E"/>
    <w:rsid w:val="006A1778"/>
    <w:rsid w:val="0070021C"/>
    <w:rsid w:val="00714078"/>
    <w:rsid w:val="00760F4A"/>
    <w:rsid w:val="00770257"/>
    <w:rsid w:val="007B76CA"/>
    <w:rsid w:val="007D2F0B"/>
    <w:rsid w:val="007E312D"/>
    <w:rsid w:val="007F51F1"/>
    <w:rsid w:val="008027EF"/>
    <w:rsid w:val="0083391B"/>
    <w:rsid w:val="008B1F25"/>
    <w:rsid w:val="008B47E0"/>
    <w:rsid w:val="00996700"/>
    <w:rsid w:val="00A166CF"/>
    <w:rsid w:val="00A42BF7"/>
    <w:rsid w:val="00A9536E"/>
    <w:rsid w:val="00AD6409"/>
    <w:rsid w:val="00AF34E9"/>
    <w:rsid w:val="00AF6453"/>
    <w:rsid w:val="00B04DDB"/>
    <w:rsid w:val="00B37FB9"/>
    <w:rsid w:val="00B97957"/>
    <w:rsid w:val="00BA33CE"/>
    <w:rsid w:val="00BF6394"/>
    <w:rsid w:val="00C2078C"/>
    <w:rsid w:val="00C25A87"/>
    <w:rsid w:val="00CA6F97"/>
    <w:rsid w:val="00CD2FD2"/>
    <w:rsid w:val="00CE520B"/>
    <w:rsid w:val="00CE7393"/>
    <w:rsid w:val="00D1477E"/>
    <w:rsid w:val="00D353F1"/>
    <w:rsid w:val="00D921B1"/>
    <w:rsid w:val="00DE59B6"/>
    <w:rsid w:val="00DF5A49"/>
    <w:rsid w:val="00E165E4"/>
    <w:rsid w:val="00E20133"/>
    <w:rsid w:val="00E779F3"/>
    <w:rsid w:val="00E94826"/>
    <w:rsid w:val="00E95C53"/>
    <w:rsid w:val="00EB1114"/>
    <w:rsid w:val="00EB516C"/>
    <w:rsid w:val="00F457C4"/>
    <w:rsid w:val="00F50FC8"/>
    <w:rsid w:val="00F911C2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1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77CAFD82257542A259D75A08D0F6E0" ma:contentTypeVersion="1" ma:contentTypeDescription="Создание документа." ma:contentTypeScope="" ma:versionID="30b4c323fd5b219d0203b04234626c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7D41-B167-4C1E-B397-63C941BCA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B09C3-3960-4E01-9FE1-F6220377B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5161E2-6FC8-4643-887C-2D9175BD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310BE-D61D-4ECA-BBE1-C4CB662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 Станислав Аркадьевич</dc:creator>
  <cp:lastModifiedBy>Ставицкая Елена Александровна</cp:lastModifiedBy>
  <cp:revision>2</cp:revision>
  <cp:lastPrinted>2017-01-24T09:53:00Z</cp:lastPrinted>
  <dcterms:created xsi:type="dcterms:W3CDTF">2019-07-26T11:56:00Z</dcterms:created>
  <dcterms:modified xsi:type="dcterms:W3CDTF">2019-07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7CAFD82257542A259D75A08D0F6E0</vt:lpwstr>
  </property>
</Properties>
</file>